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9571" w14:textId="77777777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4E2D0B9B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31232761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2CAA878F" w14:textId="77777777" w:rsidR="00EC78AC" w:rsidRDefault="00EC78AC"/>
    <w:p w14:paraId="251F5231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600E6059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3DA0E217" w14:textId="1BE8DB8C" w:rsidR="00EC78AC" w:rsidRPr="00EC78AC" w:rsidRDefault="003D3408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Forti Nico</w:t>
            </w:r>
          </w:p>
        </w:tc>
      </w:tr>
    </w:tbl>
    <w:p w14:paraId="229327ED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150AF9CA" w14:textId="77777777" w:rsidTr="003D3408">
        <w:trPr>
          <w:trHeight w:val="2514"/>
        </w:trPr>
        <w:tc>
          <w:tcPr>
            <w:tcW w:w="10201" w:type="dxa"/>
            <w:vAlign w:val="center"/>
          </w:tcPr>
          <w:p w14:paraId="026F70AA" w14:textId="03A6A624" w:rsidR="00EC78AC" w:rsidRDefault="003D3408" w:rsidP="00EC78AC">
            <w:pPr>
              <w:pStyle w:val="Corpotesto"/>
            </w:pPr>
            <w:r w:rsidRPr="003D3408">
              <w:t xml:space="preserve">Diplomato presso l’Istituto per Geometri A. e P. </w:t>
            </w:r>
            <w:proofErr w:type="spellStart"/>
            <w:r w:rsidRPr="003D3408">
              <w:t>Delai</w:t>
            </w:r>
            <w:proofErr w:type="spellEnd"/>
            <w:r w:rsidRPr="003D3408">
              <w:t xml:space="preserve"> a Bolzano</w:t>
            </w:r>
          </w:p>
          <w:p w14:paraId="2B4067AE" w14:textId="6DB85C2B" w:rsidR="003D3408" w:rsidRDefault="003D3408" w:rsidP="00EC78AC">
            <w:pPr>
              <w:pStyle w:val="Corpotesto"/>
            </w:pPr>
            <w:r w:rsidRPr="003D3408">
              <w:t>Laureato presso la Facoltà di Architettura dell’Università di Venezia I.U.A.V. specializzazione Tecnologica con tesi “Strutture in rocca ed in sotterraneo per il recupero del territorio in Alto Adige”</w:t>
            </w:r>
          </w:p>
          <w:p w14:paraId="54B4D3A2" w14:textId="39F43ACE" w:rsidR="003D3408" w:rsidRDefault="003D3408" w:rsidP="00EC78AC">
            <w:pPr>
              <w:pStyle w:val="Corpotesto"/>
            </w:pPr>
            <w:r>
              <w:t xml:space="preserve">Corso Consulente </w:t>
            </w:r>
            <w:proofErr w:type="spellStart"/>
            <w:r>
              <w:t>Casaclima</w:t>
            </w:r>
            <w:proofErr w:type="spellEnd"/>
          </w:p>
          <w:p w14:paraId="6980C7FA" w14:textId="357419E4" w:rsidR="003D3408" w:rsidRPr="003D3408" w:rsidRDefault="003D3408" w:rsidP="00EC78AC">
            <w:pPr>
              <w:pStyle w:val="Corpotesto"/>
            </w:pPr>
            <w:r>
              <w:t>Corso Base Arca</w:t>
            </w:r>
          </w:p>
          <w:p w14:paraId="0841DAC4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1723CBD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7690FD95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335D335E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198868E7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212D31E6" w14:textId="77777777" w:rsidR="00EC78AC" w:rsidRPr="00EC78AC" w:rsidRDefault="00EC78AC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5DDFFF12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7549506B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189F14E1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29F0C6E5" w14:textId="77777777"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611D6F81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30224EBE" w14:textId="77777777" w:rsidTr="00AD4C52">
        <w:tc>
          <w:tcPr>
            <w:tcW w:w="10188" w:type="dxa"/>
          </w:tcPr>
          <w:p w14:paraId="414B9FC0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5D54A74" w14:textId="3C28DDA4" w:rsidR="003D3408" w:rsidRDefault="003D3408" w:rsidP="003D3408">
            <w:pPr>
              <w:pStyle w:val="Default"/>
              <w:ind w:left="2835" w:hanging="28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1F0C94">
              <w:rPr>
                <w:sz w:val="20"/>
                <w:szCs w:val="20"/>
              </w:rPr>
              <w:t>avorato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nell’azienda di famiglia </w:t>
            </w:r>
            <w:r w:rsidR="00AD4C52">
              <w:rPr>
                <w:sz w:val="20"/>
                <w:szCs w:val="20"/>
              </w:rPr>
              <w:t xml:space="preserve">che </w:t>
            </w:r>
            <w:proofErr w:type="gramStart"/>
            <w:r w:rsidR="00AD4C52">
              <w:rPr>
                <w:sz w:val="20"/>
                <w:szCs w:val="20"/>
              </w:rPr>
              <w:t xml:space="preserve">svolgeva </w:t>
            </w:r>
            <w:r>
              <w:rPr>
                <w:sz w:val="20"/>
                <w:szCs w:val="20"/>
              </w:rPr>
              <w:t xml:space="preserve"> produzione</w:t>
            </w:r>
            <w:proofErr w:type="gramEnd"/>
            <w:r>
              <w:rPr>
                <w:sz w:val="20"/>
                <w:szCs w:val="20"/>
              </w:rPr>
              <w:t xml:space="preserve"> e commercio di materiali edili,</w:t>
            </w:r>
          </w:p>
          <w:p w14:paraId="01938E12" w14:textId="77777777" w:rsidR="00AD4C52" w:rsidRDefault="003D3408" w:rsidP="00AD4C52">
            <w:pPr>
              <w:pStyle w:val="Default"/>
              <w:ind w:left="2835" w:hanging="283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itura e posa in opera di acciaio per Cementi armati;</w:t>
            </w:r>
          </w:p>
          <w:p w14:paraId="46816B44" w14:textId="14BE05AF" w:rsidR="003D3408" w:rsidRDefault="003D3408" w:rsidP="00AD4C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ureandomi nel 2000 dopo quindici anni di studio e lavoro e conseguendo l’anno successivo l’abilitazione professionale. Durante questo periodo ho svolto inizialmente le mansioni di ferraiolo in produzione e nelle pose in cantiere. </w:t>
            </w:r>
            <w:proofErr w:type="gramStart"/>
            <w:r>
              <w:rPr>
                <w:sz w:val="20"/>
                <w:szCs w:val="20"/>
              </w:rPr>
              <w:t>Dopo tre anni</w:t>
            </w:r>
            <w:proofErr w:type="gramEnd"/>
            <w:r>
              <w:rPr>
                <w:sz w:val="20"/>
                <w:szCs w:val="20"/>
              </w:rPr>
              <w:t xml:space="preserve"> sono passato all’l’ufficio tecnico per lo sviluppo delle schede di produzione del ferro e dei solai prefabbricati. Dopo aver frequentato corsi di management sono diventato nel 1993, responsabile ufficio acquisti e vendite. Contemporaneamente seguivo le squadre di posa in opera dei ferraioli, nostri dipendenti e ho fatto il consulente materiali per i ns. clienti -imprese e capo cantieri;</w:t>
            </w:r>
          </w:p>
          <w:p w14:paraId="0D3C5435" w14:textId="4EDBD57D" w:rsidR="00EC78AC" w:rsidRPr="003D3408" w:rsidRDefault="003D3408" w:rsidP="00EC78AC">
            <w:pPr>
              <w:pStyle w:val="Corpotes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 w:rsidRPr="003D340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Per tre anni </w:t>
            </w:r>
            <w:r w:rsidRPr="003D340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direttore tecnico di una impresa di Bressanone;</w:t>
            </w:r>
          </w:p>
          <w:p w14:paraId="5E77255B" w14:textId="24F277D5" w:rsidR="00EC78AC" w:rsidRPr="00AD4C52" w:rsidRDefault="00AD4C52" w:rsidP="00AD4C5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opo la chiusura della ditta di famiglia, sono stato per tre anni consulente tecnico esterno </w:t>
            </w:r>
            <w:r>
              <w:rPr>
                <w:sz w:val="20"/>
                <w:szCs w:val="20"/>
              </w:rPr>
              <w:t xml:space="preserve">presso una ditta </w:t>
            </w:r>
            <w:proofErr w:type="gramStart"/>
            <w:r>
              <w:rPr>
                <w:sz w:val="20"/>
                <w:szCs w:val="20"/>
              </w:rPr>
              <w:t xml:space="preserve">di </w:t>
            </w:r>
            <w:r>
              <w:rPr>
                <w:sz w:val="20"/>
                <w:szCs w:val="20"/>
              </w:rPr>
              <w:t xml:space="preserve"> Merano</w:t>
            </w:r>
            <w:proofErr w:type="gramEnd"/>
            <w:r>
              <w:rPr>
                <w:sz w:val="20"/>
                <w:szCs w:val="20"/>
              </w:rPr>
              <w:t xml:space="preserve">, dove ho seguito il settore lavorazione posa ferro per c.a. e la ricerca di nuovi materiali coibentanti Europei. Contemporaneamente ho svolto una collaborazione con </w:t>
            </w:r>
            <w:r>
              <w:rPr>
                <w:sz w:val="20"/>
                <w:szCs w:val="20"/>
              </w:rPr>
              <w:t>un grosso</w:t>
            </w:r>
            <w:r>
              <w:rPr>
                <w:sz w:val="20"/>
                <w:szCs w:val="20"/>
              </w:rPr>
              <w:t xml:space="preserve"> studio di progettazione di Bolzano;</w:t>
            </w:r>
          </w:p>
          <w:p w14:paraId="1BE1056D" w14:textId="06AE3A64" w:rsidR="00EC78AC" w:rsidRPr="00AD4C52" w:rsidRDefault="00AD4C52" w:rsidP="00EC78AC">
            <w:pPr>
              <w:pStyle w:val="Corpotes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Dal 2007 </w:t>
            </w:r>
            <w:r w:rsidRP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ho seguito i corsi CasaClima diventando Consulente esperto e successivamente Docente nei corsi Materiali e Risanamento energetico dell’Agenzia CasaClima e docente dei corsi organizzati dall’associazioni artigiane APA Bolzano e CNA Padova.  Contemporaneamente ho tenuto seminari e convegni in tutta Italia. Ho collaborato anche con altri studi di progettazione su territorio locale e Nazionale, dove ho seguito lo sviluppo e il controllo progettuale riguardante il risparmio energetico e la corretta applicazione dei sistemi;</w:t>
            </w:r>
          </w:p>
          <w:p w14:paraId="2299F99F" w14:textId="18B49882" w:rsidR="00EC78AC" w:rsidRDefault="00AD4C52" w:rsidP="00EC78AC">
            <w:pPr>
              <w:pStyle w:val="Corpotes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Per 14 anni ho</w:t>
            </w:r>
            <w:r w:rsidRP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collaborato come consulente esterno con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una ditta di materiali </w:t>
            </w:r>
            <w:proofErr w:type="spellStart"/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edili,</w:t>
            </w:r>
            <w:r w:rsidRP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dove</w:t>
            </w:r>
            <w:proofErr w:type="spellEnd"/>
            <w:proofErr w:type="gramEnd"/>
            <w:r w:rsidRP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oltre all’ affiancamento tecnico ai vari rappresentanti regionali e nazionali, ho aiutato i progettisti nelle scelte progettuali dei materiali, con successivo controllo nella fase di posa in opera dei sistemi.  Durante questi anni ho collaborato allo sviluppo ed alla realizzazione di nuovi materiali e sistemi termici </w:t>
            </w:r>
            <w:proofErr w:type="gramStart"/>
            <w:r w:rsidRP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( T</w:t>
            </w:r>
            <w:proofErr w:type="gramEnd"/>
            <w:r w:rsidRP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-</w:t>
            </w:r>
            <w:proofErr w:type="spellStart"/>
            <w:r w:rsidRP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Therm</w:t>
            </w:r>
            <w:proofErr w:type="spellEnd"/>
            <w:r w:rsidRP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e </w:t>
            </w:r>
            <w:proofErr w:type="spellStart"/>
            <w:r w:rsidRP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Speedblock</w:t>
            </w:r>
            <w:proofErr w:type="spellEnd"/>
            <w:r w:rsidRP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);</w:t>
            </w:r>
          </w:p>
          <w:p w14:paraId="3502D6D2" w14:textId="56B47162" w:rsidR="00AD4C52" w:rsidRDefault="00AD4C52" w:rsidP="00EC78AC">
            <w:pPr>
              <w:pStyle w:val="Corpotes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Da un anno sono ispettore tecnico presso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un azienda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per il controllo tecnico atto al rilascio delle postume decennali assicurative.</w:t>
            </w:r>
          </w:p>
          <w:p w14:paraId="636E911E" w14:textId="5629B293" w:rsidR="00AD4C52" w:rsidRDefault="00F936E2" w:rsidP="00EC78AC">
            <w:pPr>
              <w:pStyle w:val="Corpotes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Dal 2005 </w:t>
            </w:r>
            <w:r w:rsid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ho contemporanea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m</w:t>
            </w:r>
            <w:r w:rsid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e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n</w:t>
            </w:r>
            <w:r w:rsid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te progettato e fatto consulenza </w:t>
            </w:r>
            <w:proofErr w:type="gramStart"/>
            <w:r w:rsid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>ad</w:t>
            </w:r>
            <w:proofErr w:type="gramEnd"/>
            <w:r w:rsidR="00AD4C5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  <w:t xml:space="preserve"> edifici a basso consumo energetico.</w:t>
            </w:r>
          </w:p>
          <w:p w14:paraId="1459443E" w14:textId="77777777" w:rsidR="00AD4C52" w:rsidRPr="00AD4C52" w:rsidRDefault="00AD4C52" w:rsidP="00EC78AC">
            <w:pPr>
              <w:pStyle w:val="Corpotes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 w:bidi="ar-SA"/>
              </w:rPr>
            </w:pPr>
          </w:p>
          <w:p w14:paraId="080A0622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399F0C4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3B63B56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10F2B8F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7E06D434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6707C520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2F339B01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9CE2FE1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260FC59F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61D3A68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A5672DB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11813BEA" w14:textId="0DEBBEB8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>Data: _____</w:t>
      </w:r>
      <w:r w:rsidR="00F936E2">
        <w:rPr>
          <w:rFonts w:ascii="Verdana" w:hAnsi="Verdana" w:cs="Calibri Light"/>
          <w:sz w:val="20"/>
          <w:szCs w:val="20"/>
        </w:rPr>
        <w:t>01/03/2022</w:t>
      </w:r>
      <w:r w:rsidRPr="00DD7550">
        <w:rPr>
          <w:rFonts w:ascii="Verdana" w:hAnsi="Verdana" w:cs="Calibri Light"/>
          <w:sz w:val="20"/>
          <w:szCs w:val="20"/>
        </w:rPr>
        <w:t>_______</w:t>
      </w:r>
      <w:r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_____________</w:t>
      </w:r>
      <w:r w:rsidR="00F936E2">
        <w:rPr>
          <w:rFonts w:ascii="Verdana" w:hAnsi="Verdana" w:cs="Calibri Light"/>
          <w:sz w:val="20"/>
          <w:szCs w:val="20"/>
        </w:rPr>
        <w:t>Nico Forti</w:t>
      </w:r>
      <w:r>
        <w:rPr>
          <w:rFonts w:ascii="Verdana" w:hAnsi="Verdana" w:cs="Calibri Light"/>
          <w:sz w:val="20"/>
          <w:szCs w:val="20"/>
        </w:rPr>
        <w:t>______________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E785" w14:textId="77777777" w:rsidR="00E0481D" w:rsidRDefault="00E0481D">
      <w:r>
        <w:separator/>
      </w:r>
    </w:p>
  </w:endnote>
  <w:endnote w:type="continuationSeparator" w:id="0">
    <w:p w14:paraId="62CE651D" w14:textId="77777777" w:rsidR="00E0481D" w:rsidRDefault="00E0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983C" w14:textId="77777777" w:rsidR="00E0481D" w:rsidRDefault="00E0481D">
      <w:r>
        <w:separator/>
      </w:r>
    </w:p>
  </w:footnote>
  <w:footnote w:type="continuationSeparator" w:id="0">
    <w:p w14:paraId="24316F9E" w14:textId="77777777" w:rsidR="00E0481D" w:rsidRDefault="00E04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47C67"/>
    <w:rsid w:val="00153ADA"/>
    <w:rsid w:val="00171C5E"/>
    <w:rsid w:val="001A034D"/>
    <w:rsid w:val="001D4941"/>
    <w:rsid w:val="001E3997"/>
    <w:rsid w:val="00223454"/>
    <w:rsid w:val="00260CBD"/>
    <w:rsid w:val="0027144F"/>
    <w:rsid w:val="00282D78"/>
    <w:rsid w:val="002E351D"/>
    <w:rsid w:val="002E38B7"/>
    <w:rsid w:val="0030754D"/>
    <w:rsid w:val="003819A3"/>
    <w:rsid w:val="0038697C"/>
    <w:rsid w:val="003D3408"/>
    <w:rsid w:val="00501D1F"/>
    <w:rsid w:val="00527A45"/>
    <w:rsid w:val="005512A1"/>
    <w:rsid w:val="005D3709"/>
    <w:rsid w:val="005F198F"/>
    <w:rsid w:val="006112F6"/>
    <w:rsid w:val="006E0B3C"/>
    <w:rsid w:val="00783A9C"/>
    <w:rsid w:val="007931A6"/>
    <w:rsid w:val="007C7562"/>
    <w:rsid w:val="007F2590"/>
    <w:rsid w:val="00806BF7"/>
    <w:rsid w:val="00826DF1"/>
    <w:rsid w:val="008A1D05"/>
    <w:rsid w:val="008B7302"/>
    <w:rsid w:val="008F4A5F"/>
    <w:rsid w:val="00952A8D"/>
    <w:rsid w:val="00965C20"/>
    <w:rsid w:val="00974510"/>
    <w:rsid w:val="0098428E"/>
    <w:rsid w:val="009F3ADC"/>
    <w:rsid w:val="00A30383"/>
    <w:rsid w:val="00AD4C52"/>
    <w:rsid w:val="00B05433"/>
    <w:rsid w:val="00B059C4"/>
    <w:rsid w:val="00B11E62"/>
    <w:rsid w:val="00B14DCA"/>
    <w:rsid w:val="00C1178A"/>
    <w:rsid w:val="00C64E0B"/>
    <w:rsid w:val="00CB1F14"/>
    <w:rsid w:val="00CC0055"/>
    <w:rsid w:val="00CC1CDC"/>
    <w:rsid w:val="00D9089B"/>
    <w:rsid w:val="00DA78BF"/>
    <w:rsid w:val="00DD7550"/>
    <w:rsid w:val="00E0481D"/>
    <w:rsid w:val="00E30FE9"/>
    <w:rsid w:val="00E36282"/>
    <w:rsid w:val="00EC78AC"/>
    <w:rsid w:val="00ED106E"/>
    <w:rsid w:val="00ED1218"/>
    <w:rsid w:val="00EE4C76"/>
    <w:rsid w:val="00EF6E16"/>
    <w:rsid w:val="00F05FC9"/>
    <w:rsid w:val="00F54337"/>
    <w:rsid w:val="00F90FF7"/>
    <w:rsid w:val="00F936E2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CE22C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3D3408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37AE-B886-44AC-890E-1A5EB019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Nico Forti</cp:lastModifiedBy>
  <cp:revision>16</cp:revision>
  <dcterms:created xsi:type="dcterms:W3CDTF">2020-07-16T15:55:00Z</dcterms:created>
  <dcterms:modified xsi:type="dcterms:W3CDTF">2022-03-0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